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8E77C8">
        <w:rPr>
          <w:rFonts w:ascii="Times New Roman" w:hAnsi="Times New Roman" w:cs="Times New Roman"/>
        </w:rPr>
        <w:t>26</w:t>
      </w:r>
      <w:r w:rsidR="00096284">
        <w:rPr>
          <w:rFonts w:ascii="Times New Roman" w:hAnsi="Times New Roman" w:cs="Times New Roman"/>
        </w:rPr>
        <w:t xml:space="preserve">» </w:t>
      </w:r>
      <w:r w:rsidR="008E77C8">
        <w:rPr>
          <w:rFonts w:ascii="Times New Roman" w:hAnsi="Times New Roman" w:cs="Times New Roman"/>
        </w:rPr>
        <w:t>июл</w:t>
      </w:r>
      <w:r w:rsidR="00A63ABC">
        <w:rPr>
          <w:rFonts w:ascii="Times New Roman" w:hAnsi="Times New Roman" w:cs="Times New Roman"/>
        </w:rPr>
        <w:t>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Pr="00552B85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8E77C8">
        <w:rPr>
          <w:rFonts w:ascii="Times New Roman" w:hAnsi="Times New Roman" w:cs="Times New Roman"/>
        </w:rPr>
        <w:t>ИЮЛ</w:t>
      </w:r>
      <w:r w:rsidR="00A63ABC">
        <w:rPr>
          <w:rFonts w:ascii="Times New Roman" w:hAnsi="Times New Roman" w:cs="Times New Roman"/>
        </w:rPr>
        <w:t>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134"/>
        <w:gridCol w:w="418"/>
        <w:gridCol w:w="2268"/>
        <w:gridCol w:w="739"/>
      </w:tblGrid>
      <w:tr w:rsidR="00552B85" w:rsidRPr="00552B85" w:rsidTr="00064996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9102B4" w:rsidRPr="00552B85" w:rsidTr="00064996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2B4" w:rsidRPr="00DF6485" w:rsidRDefault="009102B4" w:rsidP="00D5466C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>(</w:t>
            </w:r>
            <w:r w:rsidRPr="00DF6485">
              <w:rPr>
                <w:rFonts w:ascii="Times New Roman" w:hAnsi="Times New Roman"/>
                <w:b/>
              </w:rPr>
              <w:t>1</w:t>
            </w:r>
            <w:r w:rsidRPr="00DF6485">
              <w:rPr>
                <w:rFonts w:ascii="Times New Roman" w:hAnsi="Times New Roman"/>
              </w:rPr>
              <w:t>)- Значимые  мероприятия</w:t>
            </w:r>
          </w:p>
          <w:p w:rsidR="0080177D" w:rsidRDefault="009102B4" w:rsidP="00D5466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 xml:space="preserve">(городские   праздники).  </w:t>
            </w:r>
          </w:p>
          <w:p w:rsidR="0080177D" w:rsidRDefault="0080177D" w:rsidP="00D5466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80177D" w:rsidRDefault="0080177D" w:rsidP="00D5466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102B4" w:rsidRPr="00375F27" w:rsidRDefault="00D0585E" w:rsidP="00D5466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1\8</w:t>
            </w:r>
            <w:r w:rsidR="0080177D">
              <w:rPr>
                <w:rFonts w:ascii="Times New Roman" w:hAnsi="Times New Roman"/>
              </w:rPr>
              <w:t>00</w:t>
            </w:r>
            <w:r w:rsidR="009102B4" w:rsidRPr="00DF6485">
              <w:rPr>
                <w:rFonts w:ascii="Times New Roman" w:hAnsi="Times New Roman"/>
              </w:rPr>
              <w:t xml:space="preserve">     </w:t>
            </w:r>
            <w:r w:rsidR="009102B4" w:rsidRPr="00DF6485">
              <w:rPr>
                <w:rFonts w:ascii="Times New Roman" w:hAnsi="Times New Roman"/>
                <w:bCs/>
              </w:rPr>
              <w:t xml:space="preserve"> </w:t>
            </w:r>
          </w:p>
          <w:p w:rsidR="009102B4" w:rsidRPr="00DF6485" w:rsidRDefault="009102B4" w:rsidP="00D5466C">
            <w:p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  <w:p w:rsidR="0080177D" w:rsidRDefault="0080177D" w:rsidP="0080177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80177D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7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\</w:t>
            </w:r>
            <w:r w:rsidRPr="0080177D">
              <w:rPr>
                <w:rFonts w:ascii="Times New Roman" w:hAnsi="Times New Roman"/>
                <w:bCs/>
                <w:sz w:val="24"/>
                <w:szCs w:val="24"/>
              </w:rPr>
              <w:t xml:space="preserve">100.  </w:t>
            </w:r>
          </w:p>
          <w:p w:rsidR="009102B4" w:rsidRPr="0080177D" w:rsidRDefault="0080177D" w:rsidP="0080177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80177D">
              <w:rPr>
                <w:rFonts w:ascii="Times New Roman" w:hAnsi="Times New Roman"/>
                <w:bCs/>
                <w:sz w:val="24"/>
                <w:szCs w:val="24"/>
              </w:rPr>
              <w:t>для ОВЗ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\</w:t>
            </w:r>
            <w:r w:rsidRPr="0080177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9102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2B4"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B4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80E" w:rsidRPr="004E636B" w:rsidRDefault="0003080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4</w:t>
            </w:r>
          </w:p>
          <w:p w:rsidR="009102B4" w:rsidRPr="008516D3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2C255B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55B">
              <w:rPr>
                <w:rFonts w:ascii="Times New Roman" w:hAnsi="Times New Roman"/>
                <w:sz w:val="24"/>
                <w:szCs w:val="24"/>
              </w:rPr>
              <w:t>«Территория отличного настроения» 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55B">
              <w:rPr>
                <w:rFonts w:ascii="Times New Roman" w:hAnsi="Times New Roman"/>
                <w:sz w:val="24"/>
                <w:szCs w:val="24"/>
              </w:rPr>
              <w:t>в рамках рег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проекта «Лето в парке»-</w:t>
            </w:r>
          </w:p>
          <w:p w:rsidR="009102B4" w:rsidRPr="002C255B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55B">
              <w:rPr>
                <w:rFonts w:ascii="Times New Roman" w:hAnsi="Times New Roman"/>
                <w:sz w:val="24"/>
                <w:szCs w:val="24"/>
              </w:rPr>
              <w:t xml:space="preserve"> «Голоса л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</w:t>
            </w:r>
          </w:p>
          <w:p w:rsidR="009102B4" w:rsidRPr="002C255B" w:rsidRDefault="004110B7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2B4">
              <w:rPr>
                <w:rFonts w:ascii="Times New Roman" w:hAnsi="Times New Roman"/>
                <w:sz w:val="24"/>
                <w:szCs w:val="24"/>
              </w:rPr>
              <w:t>окальной группы</w:t>
            </w:r>
            <w:r w:rsidR="009102B4" w:rsidRPr="002C255B">
              <w:rPr>
                <w:rFonts w:ascii="Times New Roman" w:hAnsi="Times New Roman"/>
                <w:sz w:val="24"/>
                <w:szCs w:val="24"/>
              </w:rPr>
              <w:t xml:space="preserve"> «Диамант»</w:t>
            </w:r>
          </w:p>
          <w:p w:rsidR="00B15252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5B"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55B">
              <w:rPr>
                <w:rFonts w:ascii="Times New Roman" w:hAnsi="Times New Roman"/>
                <w:sz w:val="24"/>
                <w:szCs w:val="24"/>
              </w:rPr>
              <w:t xml:space="preserve">Дмитриева Е.А. </w:t>
            </w:r>
            <w:r w:rsidR="00B15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2B4" w:rsidRPr="008516D3" w:rsidRDefault="00B15252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-100.  для ОВЗ-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9F" w:rsidRDefault="009F419F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2B4" w:rsidRPr="008516D3" w:rsidRDefault="009F419F" w:rsidP="00D54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585E">
              <w:rPr>
                <w:rFonts w:ascii="Times New Roman" w:hAnsi="Times New Roman"/>
                <w:sz w:val="24"/>
                <w:szCs w:val="24"/>
              </w:rPr>
              <w:t>л. Ленина. Жители города   8</w:t>
            </w:r>
            <w:r w:rsidR="009102B4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111A97" w:rsidRDefault="00111A97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\М-</w:t>
            </w:r>
            <w:r w:rsidRPr="00111A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13080" w:rsidRPr="00552B85" w:rsidTr="00064996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80" w:rsidRPr="00713080" w:rsidRDefault="00713080" w:rsidP="0071308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r w:rsidRPr="00713080">
              <w:rPr>
                <w:rFonts w:ascii="Times New Roman" w:hAnsi="Times New Roman" w:cs="Times New Roman"/>
                <w:sz w:val="16"/>
                <w:szCs w:val="16"/>
              </w:rPr>
              <w:t xml:space="preserve">1.2. Тематические к.-м.м.: </w:t>
            </w:r>
          </w:p>
          <w:p w:rsidR="00713080" w:rsidRPr="00713080" w:rsidRDefault="00713080" w:rsidP="00713080">
            <w:pPr>
              <w:spacing w:after="0" w:line="240" w:lineRule="auto"/>
              <w:rPr>
                <w:rFonts w:ascii="Times New Roman" w:hAnsi="Times New Roman"/>
              </w:rPr>
            </w:pPr>
            <w:r w:rsidRPr="00713080">
              <w:rPr>
                <w:rFonts w:ascii="Times New Roman" w:hAnsi="Times New Roman"/>
                <w:i/>
                <w:sz w:val="16"/>
                <w:szCs w:val="16"/>
              </w:rPr>
              <w:t xml:space="preserve"> - патриотическое</w:t>
            </w:r>
            <w:r w:rsidRPr="00713080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bookmarkEnd w:id="0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80" w:rsidRDefault="00713080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80" w:rsidRDefault="00713080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80" w:rsidRDefault="00713080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80" w:rsidRDefault="00713080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80" w:rsidRDefault="00713080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2B4" w:rsidRPr="00552B85" w:rsidTr="00064996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4" w:rsidRPr="007C3913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EB029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8606DA" w:rsidRDefault="009102B4" w:rsidP="00D546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552B85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4" w:rsidRPr="00552B85" w:rsidTr="00064996">
        <w:trPr>
          <w:trHeight w:val="31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2B4" w:rsidRPr="00D72D0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эстетическое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B4" w:rsidRPr="00EB029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930FA3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102B4" w:rsidRPr="00552B85" w:rsidTr="00064996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4" w:rsidRPr="00DF10B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EB029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552B85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2B4" w:rsidRPr="00552B85" w:rsidTr="00064996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4" w:rsidRPr="00DF10B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EB0292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4160BC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B4" w:rsidRPr="00552B85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4" w:rsidRPr="00552B85" w:rsidTr="00064996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2B4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B4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F2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пр.)              </w:t>
            </w:r>
            <w:r w:rsidRPr="00420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102B4" w:rsidRPr="00CD7560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11BA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FC6239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6239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6239" w:rsidRPr="00EB0292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</w:p>
          <w:p w:rsidR="009102B4" w:rsidRPr="008516D3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узулукского строительного колледжа.</w:t>
            </w:r>
          </w:p>
          <w:p w:rsidR="009102B4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9102B4" w:rsidRPr="008516D3" w:rsidRDefault="009102B4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Заика К.А.</w:t>
            </w:r>
            <w:r w:rsidR="00CC3BB2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252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Педагоги</w:t>
            </w:r>
            <w:r w:rsidR="00CC3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учащиеся БСК. </w:t>
            </w:r>
          </w:p>
          <w:p w:rsidR="009102B4" w:rsidRPr="008516D3" w:rsidRDefault="009102B4" w:rsidP="00D54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552B85" w:rsidRDefault="009102B4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50E9C" w:rsidRPr="00552B85" w:rsidTr="00064996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550E9C" w:rsidRDefault="0080177D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73D44">
              <w:rPr>
                <w:rFonts w:ascii="Times New Roman" w:hAnsi="Times New Roman" w:cs="Times New Roman"/>
                <w:sz w:val="24"/>
                <w:szCs w:val="24"/>
              </w:rPr>
              <w:t>3\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0177D" w:rsidRPr="00EB1AF2" w:rsidRDefault="0080177D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о 24 – 1\500</w:t>
            </w:r>
          </w:p>
          <w:p w:rsidR="00550E9C" w:rsidRDefault="00550E9C" w:rsidP="00D546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E9C" w:rsidRDefault="00173D44" w:rsidP="00D54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1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5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\</w:t>
            </w:r>
            <w:r w:rsidRPr="001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чел.</w:t>
            </w:r>
          </w:p>
          <w:p w:rsidR="00A63BF9" w:rsidRPr="007C37F2" w:rsidRDefault="00A63BF9" w:rsidP="00D5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ОВЗ  - 1\2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9C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FC6239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6239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6239" w:rsidRDefault="00FC6239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9C" w:rsidRDefault="00A63BF9" w:rsidP="00C7751A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C775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7.2024</w:t>
            </w:r>
          </w:p>
          <w:p w:rsidR="00FC6239" w:rsidRDefault="00FC6239" w:rsidP="00D5466C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C6239" w:rsidRDefault="00FC6239" w:rsidP="00D5466C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9C" w:rsidRDefault="00550E9C" w:rsidP="00D546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фский концерт НСК хорового коллектива «Песн</w:t>
            </w:r>
            <w:r w:rsidR="00C775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Росси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50E9C" w:rsidRPr="00034DAF" w:rsidRDefault="00550E9C" w:rsidP="00D54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  <w:r w:rsidR="00A63B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для ОВ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9395D" w:rsidRDefault="009F419F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75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зулук Район «Никольский»</w:t>
            </w:r>
          </w:p>
          <w:p w:rsidR="009F419F" w:rsidRDefault="00CC3BB2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бодные посетители.  </w:t>
            </w:r>
            <w:r w:rsidR="00550E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550E9C" w:rsidRPr="00034DAF" w:rsidRDefault="00550E9C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9C" w:rsidRDefault="00D0585E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3D44" w:rsidRPr="00552B85" w:rsidTr="00064996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9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173D44" w:rsidRDefault="00A63BF9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3B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7.2024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фский концерт НСК хорового коллектива «Песни России».</w:t>
            </w:r>
          </w:p>
          <w:p w:rsidR="00173D44" w:rsidRPr="00480A63" w:rsidRDefault="00480A63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Омельченко Ю.В.                   55+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73D44" w:rsidRDefault="00A63BF9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Грачевка</w:t>
            </w:r>
          </w:p>
          <w:p w:rsidR="00173D44" w:rsidRDefault="00173D44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бодные посетители.    </w:t>
            </w:r>
          </w:p>
          <w:p w:rsidR="00173D44" w:rsidRPr="00034DAF" w:rsidRDefault="00173D44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D0585E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3D44" w:rsidRPr="00552B85" w:rsidTr="00597ABF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D44" w:rsidRPr="00CC3BB2" w:rsidRDefault="00173D44" w:rsidP="00597A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BB2">
              <w:rPr>
                <w:rFonts w:ascii="Times New Roman" w:hAnsi="Times New Roman" w:cs="Times New Roman"/>
                <w:sz w:val="16"/>
                <w:szCs w:val="16"/>
              </w:rPr>
              <w:t>1.6. Выставки (ДПИ, ИЗО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EB0292" w:rsidRDefault="00173D44" w:rsidP="00597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Pr="008516D3" w:rsidRDefault="00173D44" w:rsidP="00597A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597A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597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552B85" w:rsidRDefault="00173D44" w:rsidP="00597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3D44" w:rsidRPr="00552B85" w:rsidTr="00064996">
        <w:trPr>
          <w:trHeight w:val="11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9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 каникул.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58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F263E">
              <w:rPr>
                <w:rFonts w:ascii="Times New Roman" w:hAnsi="Times New Roman" w:cs="Times New Roman"/>
                <w:sz w:val="24"/>
                <w:szCs w:val="24"/>
              </w:rPr>
              <w:t>10\420</w:t>
            </w:r>
          </w:p>
          <w:p w:rsidR="00173D44" w:rsidRPr="00460549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F263E">
              <w:rPr>
                <w:rFonts w:ascii="Times New Roman" w:hAnsi="Times New Roman" w:cs="Times New Roman"/>
                <w:sz w:val="24"/>
                <w:szCs w:val="24"/>
              </w:rPr>
              <w:t>До 14 - 10\4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Pr="00D775B2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хореографии «Танцуют все».</w:t>
            </w:r>
          </w:p>
          <w:p w:rsidR="00480A63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Пекина Е.Е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73D44" w:rsidRPr="004065AD" w:rsidRDefault="00480A63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зал 3 этаж. Посетители школьных   лагерей. </w:t>
            </w:r>
          </w:p>
          <w:p w:rsidR="00173D44" w:rsidRDefault="00173D44" w:rsidP="00A76F2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3 клуб по месту жительства «Романтик».</w:t>
            </w:r>
          </w:p>
          <w:p w:rsidR="00173D44" w:rsidRDefault="00173D44" w:rsidP="00A76F2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8516D3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ая разукрашка»- «Моё счастливое лето»!</w:t>
            </w:r>
          </w:p>
          <w:p w:rsidR="00480A63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73D44" w:rsidRDefault="00480A63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A76F2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Посетители школьных лагерей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уб по месту жительства «Романтик».</w:t>
            </w:r>
          </w:p>
          <w:p w:rsidR="00173D44" w:rsidRDefault="00173D44" w:rsidP="00A76F2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льный зал» - И.А. Крылов </w:t>
            </w:r>
          </w:p>
          <w:p w:rsidR="00480A63" w:rsidRDefault="00173D44" w:rsidP="00173D44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73D44" w:rsidRPr="008516D3" w:rsidRDefault="00480A63" w:rsidP="00173D44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73D44" w:rsidRPr="000B4F73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49A">
              <w:rPr>
                <w:rFonts w:ascii="Times New Roman" w:hAnsi="Times New Roman"/>
                <w:sz w:val="24"/>
                <w:szCs w:val="24"/>
              </w:rPr>
              <w:t>Фойе 1 этаж. Посетител</w:t>
            </w:r>
            <w:r>
              <w:rPr>
                <w:rFonts w:ascii="Times New Roman" w:hAnsi="Times New Roman"/>
                <w:sz w:val="24"/>
                <w:szCs w:val="24"/>
              </w:rPr>
              <w:t>и школьных лагерей.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>СОШ №3 клуб по месту жительства «Романтик».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Pr="0010149A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.</w:t>
            </w:r>
          </w:p>
          <w:p w:rsidR="00480A63" w:rsidRDefault="00173D44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80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44" w:rsidRDefault="00480A63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 ИЗО студии. Пребывающие школьных лагерей-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 xml:space="preserve"> клуб по месту жительства «Романти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хореографии «Танцуют все».</w:t>
            </w:r>
          </w:p>
          <w:p w:rsidR="00480A63" w:rsidRDefault="00D0585E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Третьяков В.Е.</w:t>
            </w:r>
            <w:r w:rsidRPr="00D0585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80A6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173D44" w:rsidRPr="00FF67CD" w:rsidRDefault="00480A63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2 этаж. Посетители школьных лагерей.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ая разукрашка»- « Яркие краски лета!»</w:t>
            </w:r>
          </w:p>
          <w:p w:rsidR="00480A63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80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44" w:rsidRDefault="00480A63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Посетители школьных лагерей 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уб по месту жительства «Романт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гровая программа для школьников- « В караоке петь весело»!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Посетители школьных лагерей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клуб по месту жительства «Романт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Соц.защита.8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1C302A" w:rsidRDefault="001C302A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C302A" w:rsidRDefault="001C302A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C302A" w:rsidRDefault="001C302A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A76F22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  <w:r w:rsidR="00173D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ем  на  асфальте</w:t>
            </w:r>
            <w:r w:rsidR="00737D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то!»</w:t>
            </w:r>
          </w:p>
          <w:p w:rsidR="006A4D20" w:rsidRDefault="00A76569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A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44" w:rsidRDefault="006A4D20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95D" w:rsidRDefault="00173D44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йе 1 этаж. Посетители школьных лагерей</w:t>
            </w:r>
            <w:r w:rsidRPr="000B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0B4F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луб по месту жительства «Романт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Соц.защита.</w:t>
            </w:r>
          </w:p>
          <w:p w:rsidR="00173D44" w:rsidRDefault="00173D44" w:rsidP="00D9395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7.2024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 - «С песней весело живём».</w:t>
            </w:r>
          </w:p>
          <w:p w:rsidR="006A4D20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Егорова О.А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A4D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73D44" w:rsidRDefault="006A4D20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Посетители школьных лагерей. 6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73D44" w:rsidRPr="00552B85" w:rsidTr="00064996">
        <w:trPr>
          <w:trHeight w:val="32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D0585E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7.2024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хореографии «Танцуют все».</w:t>
            </w:r>
          </w:p>
          <w:p w:rsidR="006A4D20" w:rsidRDefault="00D3632C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Фролова Е.С.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A4D2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173D44" w:rsidRPr="00FF67CD" w:rsidRDefault="006A4D20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0585E" w:rsidRPr="00D0585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59" w:rsidRDefault="00D3632C" w:rsidP="00D363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№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чел</w:t>
            </w:r>
            <w:r w:rsidR="00B17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73D44" w:rsidRPr="00552B85" w:rsidTr="0006499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44" w:rsidRPr="002B1362" w:rsidRDefault="00173D44" w:rsidP="00173D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2B1362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173D44" w:rsidRPr="002B1362" w:rsidRDefault="00173D44" w:rsidP="00173D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3D44" w:rsidRPr="002B1362" w:rsidRDefault="00173D44" w:rsidP="00173D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1\100</w:t>
            </w:r>
            <w:r w:rsidRPr="002B13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173D44" w:rsidRDefault="00173D44" w:rsidP="00173D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До 14  - 1\ 200                   </w:t>
            </w:r>
          </w:p>
          <w:p w:rsidR="00173D44" w:rsidRPr="002B1362" w:rsidRDefault="00173D44" w:rsidP="00173D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24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  <w:p w:rsidR="00173D44" w:rsidRPr="0015558D" w:rsidRDefault="00173D44" w:rsidP="00173D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55+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 1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Pr="00EB0292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7.2024</w:t>
            </w:r>
          </w:p>
          <w:p w:rsidR="00173D44" w:rsidRPr="008516D3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, посвящённая «Дню Семьи, Любви и Верности»- «Семья- ключ к счастью».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Гурова В.В.</w:t>
            </w:r>
          </w:p>
          <w:p w:rsidR="00D0585E" w:rsidRDefault="00173D44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Черкасов А.А.</w:t>
            </w:r>
            <w:r w:rsidR="00D0585E" w:rsidRPr="00D05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D0585E" w:rsidRPr="00D0585E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58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 14  - 1\ 200                   </w:t>
            </w:r>
          </w:p>
          <w:p w:rsidR="00D0585E" w:rsidRPr="00D0585E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8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До 24 – 1\100</w:t>
            </w:r>
          </w:p>
          <w:p w:rsidR="00173D44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D058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55+ -1\ 1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ка ДК «Юбилейный». Жители города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73D44" w:rsidRPr="00E63F50" w:rsidRDefault="00173D44" w:rsidP="00173D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М-</w:t>
            </w:r>
            <w:r w:rsidR="0099155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3,0 тыс. руб</w:t>
            </w:r>
          </w:p>
        </w:tc>
      </w:tr>
      <w:tr w:rsidR="00173D44" w:rsidRPr="00552B85" w:rsidTr="0006499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Pr="0015558D" w:rsidRDefault="00173D44" w:rsidP="00173D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448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. </w:t>
            </w:r>
            <w:r w:rsidRPr="006448B1">
              <w:rPr>
                <w:rFonts w:ascii="Times New Roman" w:hAnsi="Times New Roman"/>
                <w:color w:val="000000"/>
                <w:sz w:val="16"/>
                <w:szCs w:val="16"/>
              </w:rPr>
              <w:t>МП «Комплексные меры противодействия злоупотреблению наркотиками и их незаконному обороту   в г. Бузулуке на  2023-2030 годы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44" w:rsidRDefault="00173D44" w:rsidP="00173D44">
            <w:pPr>
              <w:pStyle w:val="a4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D44" w:rsidRPr="00FA7D5C" w:rsidRDefault="00173D44" w:rsidP="00173D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7D5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FA7D5C">
              <w:rPr>
                <w:rFonts w:ascii="Times New Roman" w:hAnsi="Times New Roman"/>
                <w:sz w:val="16"/>
                <w:szCs w:val="16"/>
              </w:rPr>
              <w:t>.РП «Реализация национальной политики в МО г. Бузулук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D775B2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Pr="00791BF1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Pr="00791BF1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44" w:rsidRPr="009D659E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F777B1" w:rsidRDefault="00173D44" w:rsidP="00173D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73D44" w:rsidRPr="00552B85" w:rsidTr="00064996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2\42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55+ - 2\42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</w:p>
          <w:p w:rsidR="00D0585E" w:rsidRPr="00AE7E16" w:rsidRDefault="00173D44" w:rsidP="0017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Pr="00EB0292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7.2024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Добрые встречи» - Поездка в Бузулукский бор.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</w:t>
            </w:r>
            <w:r w:rsidR="006A4D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585E" w:rsidRPr="00D0585E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зулукский район.  Участники ЛО.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69100D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73D44" w:rsidRPr="00552B85" w:rsidTr="00064996">
        <w:trPr>
          <w:trHeight w:val="204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D44" w:rsidRPr="00AE7E16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7.2024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Хорошее настроение»-  тематическое мероприятие - «Ни дня без песни».</w:t>
            </w:r>
          </w:p>
          <w:p w:rsidR="00173D44" w:rsidRPr="004065AD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Омельченко Ю.В </w:t>
            </w:r>
            <w:r w:rsidR="00D0585E" w:rsidRPr="00D0585E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Участники ЛО, свободные посетители. </w:t>
            </w:r>
          </w:p>
          <w:p w:rsidR="00173D44" w:rsidRDefault="00173D44" w:rsidP="00173D4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69100D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73D44" w:rsidRPr="009D40DF" w:rsidTr="00064996">
        <w:trPr>
          <w:trHeight w:val="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м в рамках «Десятилетия детства».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44" w:rsidRPr="00916740" w:rsidRDefault="00D0585E" w:rsidP="00173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\ 330</w:t>
            </w:r>
          </w:p>
          <w:p w:rsidR="00173D44" w:rsidRPr="00AE7E16" w:rsidRDefault="00173D44" w:rsidP="003D5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6740">
              <w:rPr>
                <w:rFonts w:ascii="Times New Roman" w:hAnsi="Times New Roman"/>
                <w:sz w:val="24"/>
                <w:szCs w:val="24"/>
              </w:rPr>
              <w:t xml:space="preserve">До 1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585E">
              <w:rPr>
                <w:rFonts w:ascii="Times New Roman" w:hAnsi="Times New Roman"/>
                <w:sz w:val="24"/>
                <w:szCs w:val="24"/>
              </w:rPr>
              <w:t>6\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Pr="002905BA" w:rsidRDefault="00173D44" w:rsidP="0017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  <w:p w:rsidR="00173D44" w:rsidRPr="008516D3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– «Мой воздушный шарик».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 Дмитриева Е.А.</w:t>
            </w:r>
          </w:p>
          <w:p w:rsidR="00173D44" w:rsidRPr="008516D3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Ш № 3, клуб по месту жительства «Романтик». </w:t>
            </w:r>
          </w:p>
          <w:p w:rsidR="00173D44" w:rsidRPr="008516D3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5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F777B1" w:rsidRDefault="00173D44" w:rsidP="00173D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D44" w:rsidRPr="009D40DF" w:rsidTr="00064996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73D44" w:rsidRPr="00E04194" w:rsidRDefault="00173D44" w:rsidP="00173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3D44" w:rsidRPr="00E04194" w:rsidRDefault="00173D44" w:rsidP="00173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  <w:p w:rsidR="00173D44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Default="00173D44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укольного театра «Хохлома»- «Сказочная карусель».</w:t>
            </w:r>
          </w:p>
          <w:p w:rsidR="00931DA1" w:rsidRDefault="00173D44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Бычков И.А.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44" w:rsidRDefault="00931DA1" w:rsidP="00173D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173D44" w:rsidRPr="00916740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СОШ №3.   </w:t>
            </w:r>
          </w:p>
          <w:p w:rsidR="00173D44" w:rsidRDefault="00173D44" w:rsidP="0017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173D44" w:rsidRPr="00101E97" w:rsidRDefault="00173D44" w:rsidP="00173D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4" w:rsidRPr="004B7026" w:rsidRDefault="00173D44" w:rsidP="00173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9D40DF" w:rsidTr="00064996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  <w:p w:rsidR="00D0585E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ЗО студии. Д\С №32. 15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85E" w:rsidRPr="009D40DF" w:rsidTr="00064996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0585E" w:rsidRPr="00E04194" w:rsidRDefault="00D0585E" w:rsidP="00D05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хореографии «Танцуют все».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  <w:p w:rsidR="00D0585E" w:rsidRPr="00FF67CD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Ярощук О.В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зал 2 этаж. 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/С № 30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85E" w:rsidRPr="009D40DF" w:rsidTr="00064996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0585E" w:rsidRPr="00E04194" w:rsidRDefault="00D0585E" w:rsidP="00D05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7.2024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зыкальная гостиная»- «С песней лето веселей»!</w:t>
            </w:r>
          </w:p>
          <w:p w:rsidR="00D0585E" w:rsidRPr="003C06F4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4D20" w:rsidRDefault="00D0585E" w:rsidP="006A4D2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  Воспитанники </w:t>
            </w:r>
          </w:p>
          <w:p w:rsidR="00D0585E" w:rsidRDefault="00D0585E" w:rsidP="006A4D2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/С, 30 </w:t>
            </w:r>
          </w:p>
          <w:p w:rsidR="00D0585E" w:rsidRDefault="00D0585E" w:rsidP="006A4D2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85E" w:rsidRPr="00552B85" w:rsidTr="00064996">
        <w:trPr>
          <w:trHeight w:val="2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0585E" w:rsidRPr="00E04194" w:rsidRDefault="00D0585E" w:rsidP="00D05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7.2024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89">
              <w:rPr>
                <w:rFonts w:ascii="Times New Roman" w:hAnsi="Times New Roman"/>
                <w:sz w:val="24"/>
                <w:szCs w:val="24"/>
              </w:rPr>
              <w:t>«</w:t>
            </w:r>
            <w:r w:rsidRPr="00512089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По полям, лесам и река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Крищук О.В.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85E" w:rsidRPr="00FF67CD" w:rsidRDefault="006A4D20" w:rsidP="00D058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0585E" w:rsidRPr="00916740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0585E" w:rsidRDefault="00727268" w:rsidP="006A4D2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№4</w:t>
            </w:r>
            <w:r w:rsidR="00D0585E" w:rsidRPr="005120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5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585E" w:rsidRDefault="00D0585E" w:rsidP="006A4D2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20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85E" w:rsidRPr="00552B85" w:rsidTr="00064996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C8539F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7.1.(</w:t>
            </w:r>
            <w:r w:rsidRPr="004706DB">
              <w:rPr>
                <w:b/>
                <w:sz w:val="16"/>
                <w:szCs w:val="16"/>
              </w:rPr>
              <w:t>7</w:t>
            </w:r>
            <w:r w:rsidRPr="004706DB">
              <w:rPr>
                <w:sz w:val="16"/>
                <w:szCs w:val="16"/>
              </w:rPr>
              <w:t>)- месячник по профи-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84338D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Pr="00C34040" w:rsidRDefault="00D0585E" w:rsidP="00D058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Pr="00C34040" w:rsidRDefault="00D0585E" w:rsidP="00D058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5E" w:rsidRPr="00C34040" w:rsidRDefault="00D0585E" w:rsidP="00D0585E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52B85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B029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52B85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B029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52B85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D0585E" w:rsidRPr="00DF10B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B029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52B85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BC4EAF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D930D4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8516D3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85E" w:rsidRPr="008516D3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D0585E" w:rsidRPr="00DF10B2" w:rsidRDefault="00D0585E" w:rsidP="00D0585E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85E" w:rsidRPr="00552B85" w:rsidTr="0006499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B029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52B85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1413A1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D0585E" w:rsidRPr="00C6364C" w:rsidRDefault="00D0585E" w:rsidP="00D0585E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A519C5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A519C5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Pr="00A519C5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</w:t>
            </w:r>
            <w:r>
              <w:rPr>
                <w:b/>
                <w:sz w:val="16"/>
                <w:szCs w:val="16"/>
                <w:u w:val="single"/>
              </w:rPr>
              <w:t xml:space="preserve"> и МЕРОПРИЯТИЯ</w:t>
            </w:r>
            <w:r w:rsidRPr="00DF10B2">
              <w:rPr>
                <w:b/>
                <w:sz w:val="16"/>
                <w:szCs w:val="16"/>
                <w:u w:val="single"/>
              </w:rPr>
              <w:t>:</w:t>
            </w:r>
          </w:p>
          <w:p w:rsidR="00D0585E" w:rsidRPr="004706DB" w:rsidRDefault="00D0585E" w:rsidP="00D0585E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D0585E" w:rsidRPr="004706DB" w:rsidRDefault="00D0585E" w:rsidP="00D0585E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C268A1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Default="00D0585E" w:rsidP="00D0585E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C268A1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85E" w:rsidRPr="00F3372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F3372E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563B7B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F3372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550E9C" w:rsidRDefault="00D0585E" w:rsidP="00D0585E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D0585E" w:rsidRPr="00550E9C" w:rsidRDefault="00D0585E" w:rsidP="00D0585E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FF304A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74D36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Pr="000676FB" w:rsidRDefault="00D0585E" w:rsidP="00D0585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CA00D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F551DE" w:rsidRDefault="00D0585E" w:rsidP="00D0585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D84D77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A519C5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A519C5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Pr="00A519C5" w:rsidRDefault="00D0585E" w:rsidP="00D05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550E9C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85E" w:rsidRPr="004065AD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496565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D0585E" w:rsidRPr="00401664" w:rsidRDefault="00D0585E" w:rsidP="00D0585E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827FB6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8516D3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8516D3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FC26D9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2633B7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60077D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D0585E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D930D4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43DC1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E43DC1" w:rsidRDefault="00D0585E" w:rsidP="00D058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Pr="008516D3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</w:t>
            </w:r>
            <w:r w:rsidRPr="002F48B3">
              <w:rPr>
                <w:color w:val="000000"/>
                <w:sz w:val="16"/>
                <w:szCs w:val="16"/>
              </w:rPr>
              <w:t>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064996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76F22" w:rsidRPr="002F48B3" w:rsidRDefault="00A76F22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A76F22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A76F22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7A5975" w:rsidRDefault="00A76F22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A76F22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85E" w:rsidRPr="00552B85" w:rsidTr="00064996">
        <w:trPr>
          <w:trHeight w:val="474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  <w:r w:rsidRPr="00916740">
              <w:rPr>
                <w:color w:val="000000"/>
              </w:rPr>
              <w:lastRenderedPageBreak/>
              <w:t>9.9 (</w:t>
            </w:r>
            <w:r w:rsidRPr="00916740">
              <w:rPr>
                <w:b/>
                <w:color w:val="000000"/>
              </w:rPr>
              <w:t>28</w:t>
            </w:r>
            <w:r w:rsidRPr="00916740">
              <w:rPr>
                <w:color w:val="000000"/>
              </w:rPr>
              <w:t>)- о</w:t>
            </w:r>
            <w:r w:rsidRPr="00916740">
              <w:rPr>
                <w:i/>
                <w:color w:val="000000"/>
              </w:rPr>
              <w:t xml:space="preserve"> </w:t>
            </w:r>
            <w:r w:rsidRPr="00916740">
              <w:rPr>
                <w:color w:val="000000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</w:t>
            </w:r>
            <w:r w:rsidRPr="00D5466C">
              <w:rPr>
                <w:color w:val="000000"/>
                <w:sz w:val="16"/>
                <w:szCs w:val="16"/>
              </w:rPr>
              <w:t>)</w:t>
            </w:r>
          </w:p>
          <w:p w:rsidR="00D0585E" w:rsidRPr="00916740" w:rsidRDefault="00D0585E" w:rsidP="00D0585E">
            <w:pPr>
              <w:pStyle w:val="a4"/>
              <w:rPr>
                <w:color w:val="000000"/>
              </w:rPr>
            </w:pPr>
            <w:r w:rsidRPr="00916740">
              <w:rPr>
                <w:color w:val="000000"/>
              </w:rPr>
              <w:t xml:space="preserve">                          </w:t>
            </w:r>
            <w:r w:rsidR="00597ABF">
              <w:rPr>
                <w:color w:val="000000"/>
              </w:rPr>
              <w:t xml:space="preserve"> </w:t>
            </w:r>
            <w:r w:rsidRPr="00916740">
              <w:rPr>
                <w:color w:val="000000"/>
              </w:rPr>
              <w:t>3\162</w:t>
            </w:r>
          </w:p>
          <w:p w:rsidR="00D0585E" w:rsidRPr="00916740" w:rsidRDefault="00D0585E" w:rsidP="00D0585E">
            <w:pPr>
              <w:pStyle w:val="a4"/>
              <w:rPr>
                <w:color w:val="000000"/>
              </w:rPr>
            </w:pPr>
            <w:r w:rsidRPr="00916740">
              <w:rPr>
                <w:color w:val="000000"/>
              </w:rPr>
              <w:t xml:space="preserve">             До 14 – 3\162</w:t>
            </w:r>
          </w:p>
          <w:p w:rsidR="00D0585E" w:rsidRPr="00916740" w:rsidRDefault="00D0585E" w:rsidP="00D0585E">
            <w:pPr>
              <w:pStyle w:val="a4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- «Песня русская- душа народа».</w:t>
            </w:r>
          </w:p>
          <w:p w:rsidR="00D0585E" w:rsidRDefault="00064996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Омельченко </w:t>
            </w:r>
            <w:r w:rsidR="00D0585E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 2 этаж. Посетители СОШ №3 и клуб  по месту жительства «Романтик» 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5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85E" w:rsidRPr="00552B85" w:rsidTr="00064996">
        <w:trPr>
          <w:trHeight w:val="474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укольного театра «Хохлома»- «Сказочная карусель».</w:t>
            </w:r>
          </w:p>
          <w:p w:rsidR="00064996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Бычков И.А.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85E" w:rsidRDefault="00064996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0585E" w:rsidRPr="00916740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Воспитанники Д/С № 26.   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85E" w:rsidRPr="00552B85" w:rsidTr="00064996">
        <w:trPr>
          <w:trHeight w:val="61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7.2024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льный зал»- С.Я. Маршак</w:t>
            </w:r>
          </w:p>
          <w:p w:rsidR="00064996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85E" w:rsidRPr="007A5975" w:rsidRDefault="00064996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0585E" w:rsidRPr="00916740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Воспитанники СОШ №3 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85E" w:rsidRPr="00552B85" w:rsidTr="00064996">
        <w:trPr>
          <w:trHeight w:val="114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DF10B2" w:rsidRDefault="00D0585E" w:rsidP="00D0585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D0585E" w:rsidRPr="00D5466C" w:rsidRDefault="00D0585E" w:rsidP="00D0585E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 xml:space="preserve"> 10.1. (</w:t>
            </w:r>
            <w:r w:rsidRPr="00D5466C">
              <w:rPr>
                <w:b/>
                <w:sz w:val="16"/>
                <w:szCs w:val="16"/>
              </w:rPr>
              <w:t>13</w:t>
            </w:r>
            <w:r w:rsidRPr="00D5466C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 w:rsidRPr="00D5466C">
              <w:rPr>
                <w:b/>
                <w:sz w:val="16"/>
                <w:szCs w:val="16"/>
              </w:rPr>
              <w:t xml:space="preserve">операция </w:t>
            </w:r>
            <w:r w:rsidRPr="00D5466C">
              <w:rPr>
                <w:sz w:val="16"/>
                <w:szCs w:val="16"/>
              </w:rPr>
              <w:t>«Подросток» на территории МО город Бузулук Оренбургской области</w:t>
            </w:r>
          </w:p>
          <w:p w:rsidR="00D0585E" w:rsidRPr="00D5466C" w:rsidRDefault="00D0585E" w:rsidP="00D0585E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 xml:space="preserve"> (май – октябрь 2024).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1C3BB4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3C06F4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F551DE" w:rsidRDefault="00D0585E" w:rsidP="00D0585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D0585E" w:rsidRPr="00F551DE" w:rsidRDefault="00D0585E" w:rsidP="00D0585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D0585E" w:rsidRPr="00DF10B2" w:rsidRDefault="00D0585E" w:rsidP="00D0585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3A69A5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975BBD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975BBD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B60A78" w:rsidRDefault="00D0585E" w:rsidP="00D058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975BBD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585E" w:rsidRPr="00552B85" w:rsidTr="00064996">
        <w:trPr>
          <w:trHeight w:val="20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енда, гастроли.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1\50</w:t>
            </w:r>
          </w:p>
          <w:p w:rsidR="00D0585E" w:rsidRPr="000A514B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До 14-  1\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укольного театра «Хохлома»- «Сказочная карусель».</w:t>
            </w:r>
          </w:p>
          <w:p w:rsidR="00D0585E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Бычко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СОШ №12.   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D0585E" w:rsidRPr="00101E97" w:rsidRDefault="00D0585E" w:rsidP="00D05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1E97">
              <w:rPr>
                <w:rFonts w:ascii="Times New Roman" w:hAnsi="Times New Roman"/>
                <w:sz w:val="16"/>
                <w:szCs w:val="16"/>
              </w:rPr>
              <w:t>- кас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97">
              <w:rPr>
                <w:rFonts w:ascii="Times New Roman" w:hAnsi="Times New Roman"/>
                <w:sz w:val="16"/>
                <w:szCs w:val="16"/>
              </w:rPr>
              <w:t>ДКЮ -5,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97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85E" w:rsidRPr="00552B85" w:rsidTr="00064996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C666B6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. Участие в  мероприятиях организованных и проведенных </w:t>
            </w: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 (только свои участники, без зрителей).                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1\50</w:t>
            </w:r>
          </w:p>
          <w:p w:rsidR="00D0585E" w:rsidRPr="00743139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791BF1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творческих коллективов ДК-ЮБ в областном культурно-этнографическом фестивале «ФольклОрь».</w:t>
            </w:r>
          </w:p>
          <w:p w:rsidR="00D0585E" w:rsidRPr="00791BF1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Егорова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лукский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-он,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лощадка «Косова 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а».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D0585E" w:rsidRPr="00791BF1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A07B3D" w:rsidRDefault="00A07B3D" w:rsidP="00D0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3D">
              <w:rPr>
                <w:rFonts w:ascii="Times New Roman" w:hAnsi="Times New Roman"/>
                <w:sz w:val="16"/>
                <w:szCs w:val="16"/>
              </w:rPr>
              <w:t>г\м 72,0 тыс. руб.</w:t>
            </w:r>
          </w:p>
        </w:tc>
      </w:tr>
      <w:tr w:rsidR="00D0585E" w:rsidRPr="00552B85" w:rsidTr="00064996">
        <w:trPr>
          <w:trHeight w:val="2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85E" w:rsidRPr="002A77E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</w:t>
            </w:r>
            <w:r w:rsidR="00597A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ях, турнирах, мастер-классах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585E" w:rsidRPr="00EB0292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065AD" w:rsidRDefault="00D0585E" w:rsidP="00D0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0585E" w:rsidRDefault="00D0585E" w:rsidP="00D0585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5E" w:rsidRPr="00134998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0585E" w:rsidRPr="00552B85" w:rsidTr="00064996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5E" w:rsidRPr="00A030D4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Внеплановые     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D0585E" w:rsidRPr="00AE7E16" w:rsidRDefault="00D0585E" w:rsidP="00D05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1\2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</w:t>
            </w: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302A" w:rsidRPr="002E52FA" w:rsidRDefault="001C302A" w:rsidP="00D05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D0585E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Pr="004160BC" w:rsidRDefault="00064996" w:rsidP="00D0585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сероссийский э</w:t>
            </w:r>
            <w:r w:rsidR="00D0585E">
              <w:rPr>
                <w:rFonts w:ascii="Times New Roman" w:hAnsi="Times New Roman" w:cs="Times New Roman"/>
              </w:rPr>
              <w:t xml:space="preserve">кологический </w:t>
            </w:r>
            <w:r>
              <w:rPr>
                <w:rFonts w:ascii="Times New Roman" w:hAnsi="Times New Roman" w:cs="Times New Roman"/>
              </w:rPr>
              <w:t xml:space="preserve"> практико-ориентированный</w:t>
            </w:r>
            <w:r w:rsidR="00D0585E">
              <w:rPr>
                <w:rFonts w:ascii="Times New Roman" w:hAnsi="Times New Roman" w:cs="Times New Roman"/>
              </w:rPr>
              <w:t xml:space="preserve"> фору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97ABF">
              <w:rPr>
                <w:rFonts w:ascii="Times New Roman" w:hAnsi="Times New Roman" w:cs="Times New Roman"/>
              </w:rPr>
              <w:t>проводит р</w:t>
            </w:r>
            <w:r>
              <w:rPr>
                <w:rFonts w:ascii="Times New Roman" w:hAnsi="Times New Roman" w:cs="Times New Roman"/>
              </w:rPr>
              <w:t>усское географическое общество ,Оренбургское отде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Юбилейный»</w:t>
            </w:r>
          </w:p>
          <w:p w:rsidR="00D0585E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585E" w:rsidRPr="002E52FA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5E" w:rsidRPr="002E52FA" w:rsidRDefault="00D0585E" w:rsidP="00D0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67BB" w:rsidRDefault="009667BB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A76F22" w:rsidRDefault="00A76F2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597ABF" w:rsidRDefault="00597AB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597ABF" w:rsidRDefault="00597AB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597ABF" w:rsidRDefault="00597AB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C239F">
        <w:rPr>
          <w:rFonts w:ascii="Times New Roman" w:hAnsi="Times New Roman"/>
          <w:b w:val="0"/>
          <w:color w:val="auto"/>
          <w:sz w:val="28"/>
          <w:szCs w:val="28"/>
        </w:rPr>
        <w:t xml:space="preserve"> июл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147DA">
        <w:rPr>
          <w:rFonts w:ascii="Times New Roman" w:hAnsi="Times New Roman"/>
          <w:color w:val="auto"/>
          <w:sz w:val="28"/>
          <w:szCs w:val="28"/>
        </w:rPr>
        <w:t>29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147DA">
        <w:rPr>
          <w:rFonts w:ascii="Times New Roman" w:hAnsi="Times New Roman"/>
          <w:color w:val="auto"/>
          <w:sz w:val="28"/>
          <w:szCs w:val="28"/>
        </w:rPr>
        <w:t>3954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5147DA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–21\1162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чел.  на платной основе – 1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5147DA">
        <w:rPr>
          <w:rFonts w:ascii="Times New Roman" w:hAnsi="Times New Roman" w:cs="Times New Roman"/>
          <w:sz w:val="28"/>
          <w:szCs w:val="28"/>
        </w:rPr>
        <w:t>2\600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5147DA">
        <w:rPr>
          <w:rFonts w:ascii="Times New Roman" w:hAnsi="Times New Roman" w:cs="Times New Roman"/>
          <w:sz w:val="28"/>
          <w:szCs w:val="28"/>
        </w:rPr>
        <w:t>е-0\0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приятий на платной основе – 1\ 50 чел. \</w:t>
      </w:r>
      <w:r w:rsidR="009837F2">
        <w:rPr>
          <w:rFonts w:ascii="Times New Roman" w:hAnsi="Times New Roman" w:cs="Times New Roman"/>
          <w:sz w:val="28"/>
          <w:szCs w:val="28"/>
        </w:rPr>
        <w:t>5,0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4A3F19" w:rsidRPr="004A3F19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-гастроли и аренда - 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A3F19">
        <w:rPr>
          <w:rFonts w:ascii="Times New Roman" w:hAnsi="Times New Roman" w:cs="Times New Roman"/>
          <w:sz w:val="28"/>
          <w:szCs w:val="28"/>
        </w:rPr>
        <w:t xml:space="preserve"> </w:t>
      </w:r>
      <w:r w:rsidR="00B11CEF">
        <w:rPr>
          <w:rFonts w:ascii="Times New Roman" w:hAnsi="Times New Roman" w:cs="Times New Roman"/>
          <w:sz w:val="28"/>
          <w:szCs w:val="28"/>
        </w:rPr>
        <w:t xml:space="preserve">  </w:t>
      </w:r>
      <w:r w:rsidR="009837F2">
        <w:rPr>
          <w:rFonts w:ascii="Times New Roman" w:hAnsi="Times New Roman" w:cs="Times New Roman"/>
          <w:bCs/>
          <w:sz w:val="28"/>
          <w:szCs w:val="28"/>
        </w:rPr>
        <w:t>0\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A3F19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0</w:t>
      </w:r>
      <w:r w:rsidRPr="004A3F19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D50632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</w:rPr>
        <w:t>по П</w:t>
      </w:r>
      <w:r w:rsidRPr="00D50632">
        <w:rPr>
          <w:rFonts w:ascii="Times New Roman" w:hAnsi="Times New Roman" w:cs="Times New Roman"/>
          <w:bCs/>
          <w:sz w:val="28"/>
          <w:szCs w:val="28"/>
        </w:rPr>
        <w:t>ушкинской карте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37F2">
        <w:rPr>
          <w:rFonts w:ascii="Times New Roman" w:hAnsi="Times New Roman" w:cs="Times New Roman"/>
          <w:bCs/>
          <w:sz w:val="28"/>
          <w:szCs w:val="28"/>
        </w:rPr>
        <w:t xml:space="preserve"> 0\0\0</w:t>
      </w: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27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632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6C0AF7" w:rsidRPr="00D50632" w:rsidRDefault="006C0AF7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9837F2">
        <w:rPr>
          <w:rFonts w:ascii="Times New Roman" w:hAnsi="Times New Roman" w:cs="Times New Roman"/>
          <w:sz w:val="28"/>
          <w:szCs w:val="28"/>
        </w:rPr>
        <w:t>ичество билетов проданных за июл</w:t>
      </w:r>
      <w:r w:rsidR="004A3F19">
        <w:rPr>
          <w:rFonts w:ascii="Times New Roman" w:hAnsi="Times New Roman" w:cs="Times New Roman"/>
          <w:sz w:val="28"/>
          <w:szCs w:val="28"/>
        </w:rPr>
        <w:t>ь (нараст. итог.) по ПК -6126</w:t>
      </w:r>
      <w:r w:rsidR="004E58CF">
        <w:rPr>
          <w:rFonts w:ascii="Times New Roman" w:hAnsi="Times New Roman" w:cs="Times New Roman"/>
          <w:sz w:val="28"/>
          <w:szCs w:val="28"/>
        </w:rPr>
        <w:t xml:space="preserve"> бил</w:t>
      </w:r>
      <w:r w:rsidRPr="006C0AF7">
        <w:rPr>
          <w:rFonts w:ascii="Times New Roman" w:hAnsi="Times New Roman" w:cs="Times New Roman"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–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Default="00F47E6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837F2">
        <w:rPr>
          <w:rFonts w:ascii="Times New Roman" w:hAnsi="Times New Roman" w:cs="Times New Roman"/>
          <w:sz w:val="28"/>
          <w:szCs w:val="28"/>
        </w:rPr>
        <w:t xml:space="preserve"> меро</w:t>
      </w:r>
      <w:r w:rsidR="00A63BF9">
        <w:rPr>
          <w:rFonts w:ascii="Times New Roman" w:hAnsi="Times New Roman" w:cs="Times New Roman"/>
          <w:sz w:val="28"/>
          <w:szCs w:val="28"/>
        </w:rPr>
        <w:t>приятия для лиц с ОВЗ – 2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A63BF9">
        <w:rPr>
          <w:rFonts w:ascii="Times New Roman" w:hAnsi="Times New Roman" w:cs="Times New Roman"/>
          <w:sz w:val="28"/>
          <w:szCs w:val="28"/>
        </w:rPr>
        <w:t>2</w:t>
      </w:r>
      <w:r w:rsidR="009837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sz w:val="28"/>
          <w:szCs w:val="28"/>
        </w:rPr>
        <w:t>мероприятия с лицами ОВЗ – 0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9837F2">
        <w:rPr>
          <w:rFonts w:ascii="Times New Roman" w:hAnsi="Times New Roman" w:cs="Times New Roman"/>
          <w:sz w:val="28"/>
          <w:szCs w:val="28"/>
        </w:rPr>
        <w:t>5\492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A10A69">
        <w:rPr>
          <w:rFonts w:ascii="Times New Roman" w:hAnsi="Times New Roman" w:cs="Times New Roman"/>
          <w:sz w:val="28"/>
          <w:szCs w:val="28"/>
        </w:rPr>
        <w:t>1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A10A69">
        <w:rPr>
          <w:rFonts w:ascii="Times New Roman" w:hAnsi="Times New Roman" w:cs="Times New Roman"/>
          <w:sz w:val="28"/>
          <w:szCs w:val="28"/>
        </w:rPr>
        <w:t>8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курсы пов. квал.  05.07.2024-Левина Е.С.-Удостоверение </w:t>
      </w:r>
      <w:r w:rsidR="009837F2" w:rsidRPr="009837F2">
        <w:rPr>
          <w:rFonts w:ascii="Times New Roman" w:hAnsi="Times New Roman" w:cs="Times New Roman"/>
          <w:sz w:val="28"/>
          <w:szCs w:val="28"/>
        </w:rPr>
        <w:t>№ 0250230.</w:t>
      </w:r>
      <w:r w:rsidR="009837F2">
        <w:rPr>
          <w:rFonts w:ascii="Times New Roman" w:hAnsi="Times New Roman" w:cs="Times New Roman"/>
          <w:sz w:val="28"/>
          <w:szCs w:val="28"/>
        </w:rPr>
        <w:t xml:space="preserve"> КПК -4379699396- «Развитие детской  одаренности в системе дополнительного  образования»- 72 часа. г. Екатеринбург  «Высшая школа делового администрирования». 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0A69">
        <w:rPr>
          <w:rFonts w:ascii="Times New Roman" w:hAnsi="Times New Roman" w:cs="Times New Roman"/>
          <w:b/>
          <w:sz w:val="28"/>
          <w:szCs w:val="28"/>
        </w:rPr>
        <w:t>23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A69">
        <w:rPr>
          <w:rFonts w:ascii="Times New Roman" w:hAnsi="Times New Roman" w:cs="Times New Roman"/>
          <w:b/>
          <w:sz w:val="28"/>
          <w:szCs w:val="28"/>
        </w:rPr>
        <w:t>1354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4652" w:tblpY="-1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992"/>
      </w:tblGrid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55562F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794FDE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4A1F5B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</w:t>
            </w:r>
            <w:r w:rsidR="00B15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776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D05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D0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360847" w:rsidP="00D05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360847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B8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0149B8" w:rsidP="000149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B49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49" w:rsidRPr="004A1F5B" w:rsidRDefault="009837F2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 июл</w:t>
            </w:r>
            <w:r w:rsidR="00D73B4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D73B49" w:rsidRPr="004A1F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9" w:rsidRPr="00D73B49" w:rsidRDefault="009837F2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9" w:rsidRPr="00D73B49" w:rsidRDefault="009837F2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</w:p>
    <w:sectPr w:rsidR="00C275FD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1B" w:rsidRDefault="0086781B" w:rsidP="00FB0B33">
      <w:pPr>
        <w:spacing w:after="0" w:line="240" w:lineRule="auto"/>
      </w:pPr>
      <w:r>
        <w:separator/>
      </w:r>
    </w:p>
  </w:endnote>
  <w:endnote w:type="continuationSeparator" w:id="0">
    <w:p w:rsidR="0086781B" w:rsidRDefault="0086781B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1B" w:rsidRDefault="0086781B" w:rsidP="00FB0B33">
      <w:pPr>
        <w:spacing w:after="0" w:line="240" w:lineRule="auto"/>
      </w:pPr>
      <w:r>
        <w:separator/>
      </w:r>
    </w:p>
  </w:footnote>
  <w:footnote w:type="continuationSeparator" w:id="0">
    <w:p w:rsidR="0086781B" w:rsidRDefault="0086781B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62C5"/>
    <w:rsid w:val="000209FE"/>
    <w:rsid w:val="000244B9"/>
    <w:rsid w:val="00025573"/>
    <w:rsid w:val="00026755"/>
    <w:rsid w:val="0003080E"/>
    <w:rsid w:val="00030B79"/>
    <w:rsid w:val="000314A7"/>
    <w:rsid w:val="000315B7"/>
    <w:rsid w:val="000327FE"/>
    <w:rsid w:val="000328F1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F7C"/>
    <w:rsid w:val="00053970"/>
    <w:rsid w:val="000539CA"/>
    <w:rsid w:val="00054744"/>
    <w:rsid w:val="00055F1B"/>
    <w:rsid w:val="00062C06"/>
    <w:rsid w:val="00064996"/>
    <w:rsid w:val="00066215"/>
    <w:rsid w:val="0006625B"/>
    <w:rsid w:val="000676FB"/>
    <w:rsid w:val="00073F4C"/>
    <w:rsid w:val="000758BF"/>
    <w:rsid w:val="00075C14"/>
    <w:rsid w:val="00081902"/>
    <w:rsid w:val="00083E9F"/>
    <w:rsid w:val="000846FC"/>
    <w:rsid w:val="00086A82"/>
    <w:rsid w:val="00091D09"/>
    <w:rsid w:val="00093697"/>
    <w:rsid w:val="0009420E"/>
    <w:rsid w:val="000957DC"/>
    <w:rsid w:val="00096284"/>
    <w:rsid w:val="000972F8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1EB"/>
    <w:rsid w:val="000B16C7"/>
    <w:rsid w:val="000B2091"/>
    <w:rsid w:val="000B3FBB"/>
    <w:rsid w:val="000B40CA"/>
    <w:rsid w:val="000B4A8C"/>
    <w:rsid w:val="000B4F73"/>
    <w:rsid w:val="000B74D7"/>
    <w:rsid w:val="000C19F5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49BD"/>
    <w:rsid w:val="000E549D"/>
    <w:rsid w:val="000E56C1"/>
    <w:rsid w:val="000E5E02"/>
    <w:rsid w:val="000F1550"/>
    <w:rsid w:val="000F2A93"/>
    <w:rsid w:val="000F5064"/>
    <w:rsid w:val="0010137E"/>
    <w:rsid w:val="001019F1"/>
    <w:rsid w:val="00101E97"/>
    <w:rsid w:val="001028B0"/>
    <w:rsid w:val="00102DD9"/>
    <w:rsid w:val="00103263"/>
    <w:rsid w:val="00104768"/>
    <w:rsid w:val="00106690"/>
    <w:rsid w:val="00106B1C"/>
    <w:rsid w:val="00107A98"/>
    <w:rsid w:val="00107EF4"/>
    <w:rsid w:val="001114A1"/>
    <w:rsid w:val="00111A97"/>
    <w:rsid w:val="00111BA5"/>
    <w:rsid w:val="00112566"/>
    <w:rsid w:val="001137A9"/>
    <w:rsid w:val="00114BC4"/>
    <w:rsid w:val="00114BCD"/>
    <w:rsid w:val="00120940"/>
    <w:rsid w:val="001219D3"/>
    <w:rsid w:val="001228FC"/>
    <w:rsid w:val="001264DD"/>
    <w:rsid w:val="0012664E"/>
    <w:rsid w:val="00130212"/>
    <w:rsid w:val="0013429B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66567"/>
    <w:rsid w:val="001727DE"/>
    <w:rsid w:val="001733F1"/>
    <w:rsid w:val="00173D44"/>
    <w:rsid w:val="00174043"/>
    <w:rsid w:val="00175A90"/>
    <w:rsid w:val="00177B6F"/>
    <w:rsid w:val="00182484"/>
    <w:rsid w:val="00183F10"/>
    <w:rsid w:val="001871C3"/>
    <w:rsid w:val="001871D5"/>
    <w:rsid w:val="0019119A"/>
    <w:rsid w:val="0019301E"/>
    <w:rsid w:val="00195813"/>
    <w:rsid w:val="001970C6"/>
    <w:rsid w:val="001A393A"/>
    <w:rsid w:val="001A3B36"/>
    <w:rsid w:val="001A3B53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A0A"/>
    <w:rsid w:val="001B7AFA"/>
    <w:rsid w:val="001B7ED1"/>
    <w:rsid w:val="001C065C"/>
    <w:rsid w:val="001C302A"/>
    <w:rsid w:val="001C354B"/>
    <w:rsid w:val="001C3BB4"/>
    <w:rsid w:val="001C683E"/>
    <w:rsid w:val="001C7227"/>
    <w:rsid w:val="001D4036"/>
    <w:rsid w:val="001D4B2F"/>
    <w:rsid w:val="001D4CCF"/>
    <w:rsid w:val="001D6B4E"/>
    <w:rsid w:val="001D6E91"/>
    <w:rsid w:val="001D7522"/>
    <w:rsid w:val="001D793D"/>
    <w:rsid w:val="001D7A4C"/>
    <w:rsid w:val="001E2776"/>
    <w:rsid w:val="001E39DD"/>
    <w:rsid w:val="001F018E"/>
    <w:rsid w:val="001F25B1"/>
    <w:rsid w:val="001F37E1"/>
    <w:rsid w:val="001F4E3B"/>
    <w:rsid w:val="001F545D"/>
    <w:rsid w:val="001F6726"/>
    <w:rsid w:val="001F7250"/>
    <w:rsid w:val="0020091D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3C63"/>
    <w:rsid w:val="00244F25"/>
    <w:rsid w:val="00245044"/>
    <w:rsid w:val="00246BFD"/>
    <w:rsid w:val="00247854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62AC"/>
    <w:rsid w:val="002673AB"/>
    <w:rsid w:val="002674B2"/>
    <w:rsid w:val="00273011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9004C"/>
    <w:rsid w:val="002902E4"/>
    <w:rsid w:val="0029041A"/>
    <w:rsid w:val="002905BA"/>
    <w:rsid w:val="00290F81"/>
    <w:rsid w:val="0029246B"/>
    <w:rsid w:val="00292551"/>
    <w:rsid w:val="00292B2A"/>
    <w:rsid w:val="00296A39"/>
    <w:rsid w:val="00297A2C"/>
    <w:rsid w:val="002A0028"/>
    <w:rsid w:val="002A1678"/>
    <w:rsid w:val="002A19D9"/>
    <w:rsid w:val="002A361B"/>
    <w:rsid w:val="002A38AF"/>
    <w:rsid w:val="002A426F"/>
    <w:rsid w:val="002A5492"/>
    <w:rsid w:val="002A5702"/>
    <w:rsid w:val="002A6507"/>
    <w:rsid w:val="002A77EE"/>
    <w:rsid w:val="002B0A77"/>
    <w:rsid w:val="002B1362"/>
    <w:rsid w:val="002B16D2"/>
    <w:rsid w:val="002B20BE"/>
    <w:rsid w:val="002B2D14"/>
    <w:rsid w:val="002B31D3"/>
    <w:rsid w:val="002B5DCD"/>
    <w:rsid w:val="002C1701"/>
    <w:rsid w:val="002C3D5C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2089"/>
    <w:rsid w:val="002D26F6"/>
    <w:rsid w:val="002D2821"/>
    <w:rsid w:val="002D2D58"/>
    <w:rsid w:val="002D32C4"/>
    <w:rsid w:val="002D54C6"/>
    <w:rsid w:val="002E1BDD"/>
    <w:rsid w:val="002E41AC"/>
    <w:rsid w:val="002E52FA"/>
    <w:rsid w:val="002F2411"/>
    <w:rsid w:val="002F263E"/>
    <w:rsid w:val="002F2ACA"/>
    <w:rsid w:val="002F47EC"/>
    <w:rsid w:val="002F48B3"/>
    <w:rsid w:val="00300991"/>
    <w:rsid w:val="0030501F"/>
    <w:rsid w:val="00305361"/>
    <w:rsid w:val="0030702A"/>
    <w:rsid w:val="003074F2"/>
    <w:rsid w:val="00312730"/>
    <w:rsid w:val="0031441C"/>
    <w:rsid w:val="003145B4"/>
    <w:rsid w:val="003170AE"/>
    <w:rsid w:val="003178F9"/>
    <w:rsid w:val="00320C8B"/>
    <w:rsid w:val="0032277A"/>
    <w:rsid w:val="00323F0C"/>
    <w:rsid w:val="0032424A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6575"/>
    <w:rsid w:val="00357B61"/>
    <w:rsid w:val="00360201"/>
    <w:rsid w:val="00360847"/>
    <w:rsid w:val="00360BE3"/>
    <w:rsid w:val="0036467D"/>
    <w:rsid w:val="003667BA"/>
    <w:rsid w:val="003668FA"/>
    <w:rsid w:val="00370C58"/>
    <w:rsid w:val="00370DD0"/>
    <w:rsid w:val="00371C74"/>
    <w:rsid w:val="00375F27"/>
    <w:rsid w:val="00376254"/>
    <w:rsid w:val="0038043C"/>
    <w:rsid w:val="00381345"/>
    <w:rsid w:val="00385207"/>
    <w:rsid w:val="00386DE4"/>
    <w:rsid w:val="003873EC"/>
    <w:rsid w:val="00390335"/>
    <w:rsid w:val="00391AD1"/>
    <w:rsid w:val="00392C00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4AD"/>
    <w:rsid w:val="003D5AB0"/>
    <w:rsid w:val="003D5D0A"/>
    <w:rsid w:val="003D60B6"/>
    <w:rsid w:val="003E1086"/>
    <w:rsid w:val="003E1B43"/>
    <w:rsid w:val="003E5DF9"/>
    <w:rsid w:val="003E6288"/>
    <w:rsid w:val="003E7602"/>
    <w:rsid w:val="003E7FA2"/>
    <w:rsid w:val="003F0BA6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B8A"/>
    <w:rsid w:val="00424998"/>
    <w:rsid w:val="00427791"/>
    <w:rsid w:val="00430AB9"/>
    <w:rsid w:val="004372D9"/>
    <w:rsid w:val="00437AF1"/>
    <w:rsid w:val="00440CF3"/>
    <w:rsid w:val="004416C9"/>
    <w:rsid w:val="004417F1"/>
    <w:rsid w:val="00442A25"/>
    <w:rsid w:val="004445D0"/>
    <w:rsid w:val="00445864"/>
    <w:rsid w:val="004515C6"/>
    <w:rsid w:val="00451A04"/>
    <w:rsid w:val="00451F14"/>
    <w:rsid w:val="004524A0"/>
    <w:rsid w:val="0045515E"/>
    <w:rsid w:val="00455EAE"/>
    <w:rsid w:val="004578BC"/>
    <w:rsid w:val="00457D4E"/>
    <w:rsid w:val="00460549"/>
    <w:rsid w:val="00460930"/>
    <w:rsid w:val="00462326"/>
    <w:rsid w:val="0046289C"/>
    <w:rsid w:val="00467B0F"/>
    <w:rsid w:val="004706DB"/>
    <w:rsid w:val="0047077C"/>
    <w:rsid w:val="00471139"/>
    <w:rsid w:val="00472E0B"/>
    <w:rsid w:val="004738B4"/>
    <w:rsid w:val="0047480D"/>
    <w:rsid w:val="004761DD"/>
    <w:rsid w:val="0048022F"/>
    <w:rsid w:val="00480A63"/>
    <w:rsid w:val="00482D21"/>
    <w:rsid w:val="0048333B"/>
    <w:rsid w:val="0048509B"/>
    <w:rsid w:val="00485B26"/>
    <w:rsid w:val="0048639C"/>
    <w:rsid w:val="00486953"/>
    <w:rsid w:val="00486AA9"/>
    <w:rsid w:val="00487E3E"/>
    <w:rsid w:val="00487F4A"/>
    <w:rsid w:val="00490940"/>
    <w:rsid w:val="00490F3E"/>
    <w:rsid w:val="00490F99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F19"/>
    <w:rsid w:val="004A69E0"/>
    <w:rsid w:val="004B0E2A"/>
    <w:rsid w:val="004B1041"/>
    <w:rsid w:val="004B389F"/>
    <w:rsid w:val="004B5135"/>
    <w:rsid w:val="004B7026"/>
    <w:rsid w:val="004B7314"/>
    <w:rsid w:val="004C0D78"/>
    <w:rsid w:val="004C0F55"/>
    <w:rsid w:val="004C1526"/>
    <w:rsid w:val="004C34EC"/>
    <w:rsid w:val="004C4A08"/>
    <w:rsid w:val="004C4D7B"/>
    <w:rsid w:val="004C5195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7A78"/>
    <w:rsid w:val="004F0180"/>
    <w:rsid w:val="004F0B04"/>
    <w:rsid w:val="004F3530"/>
    <w:rsid w:val="004F4131"/>
    <w:rsid w:val="004F656E"/>
    <w:rsid w:val="004F685F"/>
    <w:rsid w:val="004F71BB"/>
    <w:rsid w:val="004F7FC6"/>
    <w:rsid w:val="00501B98"/>
    <w:rsid w:val="00502AAF"/>
    <w:rsid w:val="00505A43"/>
    <w:rsid w:val="00506351"/>
    <w:rsid w:val="00506891"/>
    <w:rsid w:val="00510817"/>
    <w:rsid w:val="00510B5C"/>
    <w:rsid w:val="00512195"/>
    <w:rsid w:val="0051372B"/>
    <w:rsid w:val="005147DA"/>
    <w:rsid w:val="005257F4"/>
    <w:rsid w:val="00527421"/>
    <w:rsid w:val="00530CB9"/>
    <w:rsid w:val="005410DC"/>
    <w:rsid w:val="00550E9C"/>
    <w:rsid w:val="005519BB"/>
    <w:rsid w:val="005520C9"/>
    <w:rsid w:val="005522FF"/>
    <w:rsid w:val="00552B85"/>
    <w:rsid w:val="00553C29"/>
    <w:rsid w:val="00554FE4"/>
    <w:rsid w:val="0055562F"/>
    <w:rsid w:val="00556775"/>
    <w:rsid w:val="00556959"/>
    <w:rsid w:val="005573F3"/>
    <w:rsid w:val="00560E45"/>
    <w:rsid w:val="00561BD1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9B5"/>
    <w:rsid w:val="00573466"/>
    <w:rsid w:val="0057374A"/>
    <w:rsid w:val="00573BD0"/>
    <w:rsid w:val="00576586"/>
    <w:rsid w:val="00576D26"/>
    <w:rsid w:val="0058286E"/>
    <w:rsid w:val="0058324B"/>
    <w:rsid w:val="005848A1"/>
    <w:rsid w:val="00584DC4"/>
    <w:rsid w:val="00585551"/>
    <w:rsid w:val="00585811"/>
    <w:rsid w:val="0058611B"/>
    <w:rsid w:val="00586844"/>
    <w:rsid w:val="005871BD"/>
    <w:rsid w:val="0059125B"/>
    <w:rsid w:val="00594939"/>
    <w:rsid w:val="005954C4"/>
    <w:rsid w:val="00595593"/>
    <w:rsid w:val="00595940"/>
    <w:rsid w:val="005971F1"/>
    <w:rsid w:val="00597ABF"/>
    <w:rsid w:val="005A03AC"/>
    <w:rsid w:val="005A1364"/>
    <w:rsid w:val="005A40A4"/>
    <w:rsid w:val="005A58F4"/>
    <w:rsid w:val="005A5E86"/>
    <w:rsid w:val="005A6E7F"/>
    <w:rsid w:val="005A7A83"/>
    <w:rsid w:val="005B31E4"/>
    <w:rsid w:val="005B3A81"/>
    <w:rsid w:val="005B4AA2"/>
    <w:rsid w:val="005B6D6E"/>
    <w:rsid w:val="005C0B63"/>
    <w:rsid w:val="005C12F2"/>
    <w:rsid w:val="005C13CA"/>
    <w:rsid w:val="005C239F"/>
    <w:rsid w:val="005C2D00"/>
    <w:rsid w:val="005C658F"/>
    <w:rsid w:val="005C778A"/>
    <w:rsid w:val="005C7C1D"/>
    <w:rsid w:val="005D1BE6"/>
    <w:rsid w:val="005D293F"/>
    <w:rsid w:val="005D3CE5"/>
    <w:rsid w:val="005D5BA4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E63C2"/>
    <w:rsid w:val="005F0269"/>
    <w:rsid w:val="005F1163"/>
    <w:rsid w:val="005F1C4C"/>
    <w:rsid w:val="005F5363"/>
    <w:rsid w:val="005F779F"/>
    <w:rsid w:val="0060057E"/>
    <w:rsid w:val="0060077D"/>
    <w:rsid w:val="00601838"/>
    <w:rsid w:val="0060415C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8B1"/>
    <w:rsid w:val="00644A67"/>
    <w:rsid w:val="00645460"/>
    <w:rsid w:val="00645A54"/>
    <w:rsid w:val="006471D1"/>
    <w:rsid w:val="00647F35"/>
    <w:rsid w:val="0065163B"/>
    <w:rsid w:val="0065183B"/>
    <w:rsid w:val="00654ABD"/>
    <w:rsid w:val="0066017D"/>
    <w:rsid w:val="00662793"/>
    <w:rsid w:val="00663705"/>
    <w:rsid w:val="00664D68"/>
    <w:rsid w:val="006655AE"/>
    <w:rsid w:val="006670B3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85D35"/>
    <w:rsid w:val="00690136"/>
    <w:rsid w:val="0069100D"/>
    <w:rsid w:val="006920DD"/>
    <w:rsid w:val="00692CB5"/>
    <w:rsid w:val="006930B2"/>
    <w:rsid w:val="0069372F"/>
    <w:rsid w:val="00697227"/>
    <w:rsid w:val="00697ABF"/>
    <w:rsid w:val="006A0CD2"/>
    <w:rsid w:val="006A175E"/>
    <w:rsid w:val="006A4D20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AF7"/>
    <w:rsid w:val="006C4187"/>
    <w:rsid w:val="006C5C79"/>
    <w:rsid w:val="006C5FD7"/>
    <w:rsid w:val="006C6A8F"/>
    <w:rsid w:val="006C7513"/>
    <w:rsid w:val="006D1486"/>
    <w:rsid w:val="006D68E5"/>
    <w:rsid w:val="006D6D80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50A"/>
    <w:rsid w:val="00705F7D"/>
    <w:rsid w:val="00706B23"/>
    <w:rsid w:val="00707126"/>
    <w:rsid w:val="00713080"/>
    <w:rsid w:val="00713492"/>
    <w:rsid w:val="007149CA"/>
    <w:rsid w:val="007155FE"/>
    <w:rsid w:val="00715706"/>
    <w:rsid w:val="007163EA"/>
    <w:rsid w:val="007166A0"/>
    <w:rsid w:val="00716959"/>
    <w:rsid w:val="00716CFD"/>
    <w:rsid w:val="00720DAE"/>
    <w:rsid w:val="00721612"/>
    <w:rsid w:val="00722412"/>
    <w:rsid w:val="00725AB1"/>
    <w:rsid w:val="007267B1"/>
    <w:rsid w:val="00727268"/>
    <w:rsid w:val="00727774"/>
    <w:rsid w:val="00732E09"/>
    <w:rsid w:val="0073373C"/>
    <w:rsid w:val="00735976"/>
    <w:rsid w:val="00735E0E"/>
    <w:rsid w:val="0073633E"/>
    <w:rsid w:val="00737467"/>
    <w:rsid w:val="00737D56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80520"/>
    <w:rsid w:val="00780F17"/>
    <w:rsid w:val="0078148B"/>
    <w:rsid w:val="0078204F"/>
    <w:rsid w:val="00782286"/>
    <w:rsid w:val="00783318"/>
    <w:rsid w:val="00783AC3"/>
    <w:rsid w:val="00783E11"/>
    <w:rsid w:val="007852FD"/>
    <w:rsid w:val="00785432"/>
    <w:rsid w:val="00786AE1"/>
    <w:rsid w:val="007917CA"/>
    <w:rsid w:val="0079285F"/>
    <w:rsid w:val="00792A1E"/>
    <w:rsid w:val="00792E62"/>
    <w:rsid w:val="0079342C"/>
    <w:rsid w:val="00794FDE"/>
    <w:rsid w:val="00795CBE"/>
    <w:rsid w:val="007960A8"/>
    <w:rsid w:val="007A09A1"/>
    <w:rsid w:val="007A125C"/>
    <w:rsid w:val="007A2ED2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284E"/>
    <w:rsid w:val="007C37F2"/>
    <w:rsid w:val="007C388C"/>
    <w:rsid w:val="007C3913"/>
    <w:rsid w:val="007C3E1C"/>
    <w:rsid w:val="007C3F8F"/>
    <w:rsid w:val="007C460C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7C3A"/>
    <w:rsid w:val="007E089C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177D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2669"/>
    <w:rsid w:val="008138E9"/>
    <w:rsid w:val="00816EAB"/>
    <w:rsid w:val="008203B7"/>
    <w:rsid w:val="0082249C"/>
    <w:rsid w:val="00822642"/>
    <w:rsid w:val="008233FF"/>
    <w:rsid w:val="00823483"/>
    <w:rsid w:val="0082609F"/>
    <w:rsid w:val="00827D42"/>
    <w:rsid w:val="00827FB6"/>
    <w:rsid w:val="008302BC"/>
    <w:rsid w:val="00830384"/>
    <w:rsid w:val="00831C71"/>
    <w:rsid w:val="00831C86"/>
    <w:rsid w:val="00831D39"/>
    <w:rsid w:val="008409BB"/>
    <w:rsid w:val="00842DFF"/>
    <w:rsid w:val="0084338D"/>
    <w:rsid w:val="008434B9"/>
    <w:rsid w:val="0084450A"/>
    <w:rsid w:val="00844A68"/>
    <w:rsid w:val="0084509C"/>
    <w:rsid w:val="00852426"/>
    <w:rsid w:val="00855F8B"/>
    <w:rsid w:val="008606C2"/>
    <w:rsid w:val="0086230D"/>
    <w:rsid w:val="00863372"/>
    <w:rsid w:val="00863563"/>
    <w:rsid w:val="0086450E"/>
    <w:rsid w:val="00865A1A"/>
    <w:rsid w:val="00866C1F"/>
    <w:rsid w:val="0086781B"/>
    <w:rsid w:val="00872520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4E42"/>
    <w:rsid w:val="008A679B"/>
    <w:rsid w:val="008B128B"/>
    <w:rsid w:val="008B1798"/>
    <w:rsid w:val="008B398F"/>
    <w:rsid w:val="008B4023"/>
    <w:rsid w:val="008B4C5A"/>
    <w:rsid w:val="008B6211"/>
    <w:rsid w:val="008C07BC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62D"/>
    <w:rsid w:val="008E77C8"/>
    <w:rsid w:val="008F13B8"/>
    <w:rsid w:val="008F25ED"/>
    <w:rsid w:val="008F3759"/>
    <w:rsid w:val="008F6C80"/>
    <w:rsid w:val="00902158"/>
    <w:rsid w:val="0090295D"/>
    <w:rsid w:val="00903668"/>
    <w:rsid w:val="00903B58"/>
    <w:rsid w:val="00904A91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710D"/>
    <w:rsid w:val="009379CC"/>
    <w:rsid w:val="009441F9"/>
    <w:rsid w:val="00945544"/>
    <w:rsid w:val="00946BA8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67BB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6ED"/>
    <w:rsid w:val="00981DF1"/>
    <w:rsid w:val="00981FDF"/>
    <w:rsid w:val="0098283A"/>
    <w:rsid w:val="009837F2"/>
    <w:rsid w:val="0098542D"/>
    <w:rsid w:val="00990592"/>
    <w:rsid w:val="00991393"/>
    <w:rsid w:val="00991552"/>
    <w:rsid w:val="00992D5F"/>
    <w:rsid w:val="009968D7"/>
    <w:rsid w:val="00997B95"/>
    <w:rsid w:val="009A0C32"/>
    <w:rsid w:val="009A0EAC"/>
    <w:rsid w:val="009A52D9"/>
    <w:rsid w:val="009A5E31"/>
    <w:rsid w:val="009A660B"/>
    <w:rsid w:val="009A69FC"/>
    <w:rsid w:val="009A6D11"/>
    <w:rsid w:val="009B0103"/>
    <w:rsid w:val="009B554A"/>
    <w:rsid w:val="009B58B5"/>
    <w:rsid w:val="009B6432"/>
    <w:rsid w:val="009B6B78"/>
    <w:rsid w:val="009B722A"/>
    <w:rsid w:val="009C0C17"/>
    <w:rsid w:val="009C1946"/>
    <w:rsid w:val="009C1B69"/>
    <w:rsid w:val="009C22AD"/>
    <w:rsid w:val="009C3381"/>
    <w:rsid w:val="009C426A"/>
    <w:rsid w:val="009C54C7"/>
    <w:rsid w:val="009C7C57"/>
    <w:rsid w:val="009D1713"/>
    <w:rsid w:val="009D40DF"/>
    <w:rsid w:val="009D5FCC"/>
    <w:rsid w:val="009D659E"/>
    <w:rsid w:val="009D7B90"/>
    <w:rsid w:val="009E3DA5"/>
    <w:rsid w:val="009E3E50"/>
    <w:rsid w:val="009E45DB"/>
    <w:rsid w:val="009E475E"/>
    <w:rsid w:val="009E60EA"/>
    <w:rsid w:val="009E62A7"/>
    <w:rsid w:val="009E6E50"/>
    <w:rsid w:val="009E6EF4"/>
    <w:rsid w:val="009E6FD1"/>
    <w:rsid w:val="009F1787"/>
    <w:rsid w:val="009F2FF9"/>
    <w:rsid w:val="009F386D"/>
    <w:rsid w:val="009F419F"/>
    <w:rsid w:val="009F5D08"/>
    <w:rsid w:val="009F5D7D"/>
    <w:rsid w:val="009F6534"/>
    <w:rsid w:val="009F6D9B"/>
    <w:rsid w:val="009F7471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2DA6"/>
    <w:rsid w:val="00A245FB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6CB6"/>
    <w:rsid w:val="00A4050D"/>
    <w:rsid w:val="00A40EAA"/>
    <w:rsid w:val="00A41F86"/>
    <w:rsid w:val="00A42AFA"/>
    <w:rsid w:val="00A43C4E"/>
    <w:rsid w:val="00A44C9C"/>
    <w:rsid w:val="00A44D27"/>
    <w:rsid w:val="00A457C6"/>
    <w:rsid w:val="00A467C5"/>
    <w:rsid w:val="00A47E3B"/>
    <w:rsid w:val="00A501A4"/>
    <w:rsid w:val="00A50B09"/>
    <w:rsid w:val="00A53B2F"/>
    <w:rsid w:val="00A54778"/>
    <w:rsid w:val="00A54C16"/>
    <w:rsid w:val="00A54CB7"/>
    <w:rsid w:val="00A57E09"/>
    <w:rsid w:val="00A57F10"/>
    <w:rsid w:val="00A63ABC"/>
    <w:rsid w:val="00A63BF9"/>
    <w:rsid w:val="00A63D68"/>
    <w:rsid w:val="00A66BEE"/>
    <w:rsid w:val="00A67935"/>
    <w:rsid w:val="00A703F9"/>
    <w:rsid w:val="00A70562"/>
    <w:rsid w:val="00A7258E"/>
    <w:rsid w:val="00A7467D"/>
    <w:rsid w:val="00A74BE5"/>
    <w:rsid w:val="00A755B0"/>
    <w:rsid w:val="00A75C92"/>
    <w:rsid w:val="00A76569"/>
    <w:rsid w:val="00A76F22"/>
    <w:rsid w:val="00A80D2C"/>
    <w:rsid w:val="00A8391A"/>
    <w:rsid w:val="00A851E3"/>
    <w:rsid w:val="00A85E81"/>
    <w:rsid w:val="00A87B81"/>
    <w:rsid w:val="00A87C56"/>
    <w:rsid w:val="00A9031E"/>
    <w:rsid w:val="00A91510"/>
    <w:rsid w:val="00A918B7"/>
    <w:rsid w:val="00A92DE0"/>
    <w:rsid w:val="00A95948"/>
    <w:rsid w:val="00A96BF9"/>
    <w:rsid w:val="00AA1447"/>
    <w:rsid w:val="00AA2D43"/>
    <w:rsid w:val="00AA371A"/>
    <w:rsid w:val="00AA4A30"/>
    <w:rsid w:val="00AA6EF5"/>
    <w:rsid w:val="00AB1862"/>
    <w:rsid w:val="00AB3095"/>
    <w:rsid w:val="00AB5632"/>
    <w:rsid w:val="00AB5A4C"/>
    <w:rsid w:val="00AB61DC"/>
    <w:rsid w:val="00AB6B23"/>
    <w:rsid w:val="00AC23B7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A7C"/>
    <w:rsid w:val="00AE4C03"/>
    <w:rsid w:val="00AE50C7"/>
    <w:rsid w:val="00AE569B"/>
    <w:rsid w:val="00AE5C73"/>
    <w:rsid w:val="00AE5ECC"/>
    <w:rsid w:val="00AE66D0"/>
    <w:rsid w:val="00AE6779"/>
    <w:rsid w:val="00AE7E16"/>
    <w:rsid w:val="00AF2209"/>
    <w:rsid w:val="00AF60FD"/>
    <w:rsid w:val="00AF7034"/>
    <w:rsid w:val="00AF7BFE"/>
    <w:rsid w:val="00B01FBA"/>
    <w:rsid w:val="00B02EA1"/>
    <w:rsid w:val="00B05269"/>
    <w:rsid w:val="00B05A35"/>
    <w:rsid w:val="00B11CEF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3200"/>
    <w:rsid w:val="00B23546"/>
    <w:rsid w:val="00B23CF3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358E"/>
    <w:rsid w:val="00B4600E"/>
    <w:rsid w:val="00B463F0"/>
    <w:rsid w:val="00B4731C"/>
    <w:rsid w:val="00B478C0"/>
    <w:rsid w:val="00B50F53"/>
    <w:rsid w:val="00B52C09"/>
    <w:rsid w:val="00B53C0D"/>
    <w:rsid w:val="00B56FEA"/>
    <w:rsid w:val="00B60A78"/>
    <w:rsid w:val="00B62A32"/>
    <w:rsid w:val="00B6417D"/>
    <w:rsid w:val="00B65AEA"/>
    <w:rsid w:val="00B672FA"/>
    <w:rsid w:val="00B6760B"/>
    <w:rsid w:val="00B726B8"/>
    <w:rsid w:val="00B72924"/>
    <w:rsid w:val="00B74066"/>
    <w:rsid w:val="00B74C42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34DE"/>
    <w:rsid w:val="00BF581C"/>
    <w:rsid w:val="00BF5F1F"/>
    <w:rsid w:val="00BF5FBD"/>
    <w:rsid w:val="00BF77B5"/>
    <w:rsid w:val="00C02E5B"/>
    <w:rsid w:val="00C06FCF"/>
    <w:rsid w:val="00C110A1"/>
    <w:rsid w:val="00C12808"/>
    <w:rsid w:val="00C15056"/>
    <w:rsid w:val="00C2144F"/>
    <w:rsid w:val="00C21EBC"/>
    <w:rsid w:val="00C227D2"/>
    <w:rsid w:val="00C24995"/>
    <w:rsid w:val="00C25D17"/>
    <w:rsid w:val="00C263F4"/>
    <w:rsid w:val="00C268A1"/>
    <w:rsid w:val="00C275A8"/>
    <w:rsid w:val="00C275FD"/>
    <w:rsid w:val="00C277EE"/>
    <w:rsid w:val="00C3052D"/>
    <w:rsid w:val="00C3260B"/>
    <w:rsid w:val="00C336DF"/>
    <w:rsid w:val="00C3420F"/>
    <w:rsid w:val="00C3739B"/>
    <w:rsid w:val="00C41489"/>
    <w:rsid w:val="00C46A05"/>
    <w:rsid w:val="00C46BCE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51A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308"/>
    <w:rsid w:val="00C977D7"/>
    <w:rsid w:val="00CA00DE"/>
    <w:rsid w:val="00CA0116"/>
    <w:rsid w:val="00CA1C6F"/>
    <w:rsid w:val="00CA307A"/>
    <w:rsid w:val="00CA3388"/>
    <w:rsid w:val="00CA4A3B"/>
    <w:rsid w:val="00CA4F08"/>
    <w:rsid w:val="00CA549B"/>
    <w:rsid w:val="00CA5A0A"/>
    <w:rsid w:val="00CA6627"/>
    <w:rsid w:val="00CB379F"/>
    <w:rsid w:val="00CB4488"/>
    <w:rsid w:val="00CB70D8"/>
    <w:rsid w:val="00CC0BA4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495"/>
    <w:rsid w:val="00CE6580"/>
    <w:rsid w:val="00CE775F"/>
    <w:rsid w:val="00CF1FCB"/>
    <w:rsid w:val="00CF4F8A"/>
    <w:rsid w:val="00CF57C7"/>
    <w:rsid w:val="00CF59C8"/>
    <w:rsid w:val="00CF5ECC"/>
    <w:rsid w:val="00D00AFF"/>
    <w:rsid w:val="00D01405"/>
    <w:rsid w:val="00D02ED0"/>
    <w:rsid w:val="00D03EEE"/>
    <w:rsid w:val="00D04D27"/>
    <w:rsid w:val="00D0508D"/>
    <w:rsid w:val="00D0512F"/>
    <w:rsid w:val="00D05243"/>
    <w:rsid w:val="00D0585E"/>
    <w:rsid w:val="00D12041"/>
    <w:rsid w:val="00D13585"/>
    <w:rsid w:val="00D148DC"/>
    <w:rsid w:val="00D14DC0"/>
    <w:rsid w:val="00D158F3"/>
    <w:rsid w:val="00D16A76"/>
    <w:rsid w:val="00D213EE"/>
    <w:rsid w:val="00D228F1"/>
    <w:rsid w:val="00D25623"/>
    <w:rsid w:val="00D25FCF"/>
    <w:rsid w:val="00D30354"/>
    <w:rsid w:val="00D316F1"/>
    <w:rsid w:val="00D3222D"/>
    <w:rsid w:val="00D32F02"/>
    <w:rsid w:val="00D33EF7"/>
    <w:rsid w:val="00D35438"/>
    <w:rsid w:val="00D3632C"/>
    <w:rsid w:val="00D3645C"/>
    <w:rsid w:val="00D37A8F"/>
    <w:rsid w:val="00D40FDF"/>
    <w:rsid w:val="00D4258E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23A7"/>
    <w:rsid w:val="00D627B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75B2"/>
    <w:rsid w:val="00D82652"/>
    <w:rsid w:val="00D8311C"/>
    <w:rsid w:val="00D84573"/>
    <w:rsid w:val="00D84D77"/>
    <w:rsid w:val="00D85A66"/>
    <w:rsid w:val="00D866D0"/>
    <w:rsid w:val="00D900BE"/>
    <w:rsid w:val="00D91823"/>
    <w:rsid w:val="00D91F44"/>
    <w:rsid w:val="00D92FFB"/>
    <w:rsid w:val="00D930D4"/>
    <w:rsid w:val="00D9395D"/>
    <w:rsid w:val="00D951C0"/>
    <w:rsid w:val="00DA4B0E"/>
    <w:rsid w:val="00DA4B5B"/>
    <w:rsid w:val="00DA51F0"/>
    <w:rsid w:val="00DA585D"/>
    <w:rsid w:val="00DA76DD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D25C3"/>
    <w:rsid w:val="00DD7C6C"/>
    <w:rsid w:val="00DD7EEA"/>
    <w:rsid w:val="00DE1CC9"/>
    <w:rsid w:val="00DE3D6C"/>
    <w:rsid w:val="00DE3E9E"/>
    <w:rsid w:val="00DE5205"/>
    <w:rsid w:val="00DF09EA"/>
    <w:rsid w:val="00DF0DA8"/>
    <w:rsid w:val="00DF10B2"/>
    <w:rsid w:val="00DF2BF2"/>
    <w:rsid w:val="00DF4200"/>
    <w:rsid w:val="00DF42B5"/>
    <w:rsid w:val="00DF4450"/>
    <w:rsid w:val="00DF4EC8"/>
    <w:rsid w:val="00DF6485"/>
    <w:rsid w:val="00DF778F"/>
    <w:rsid w:val="00E002D0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0F8C"/>
    <w:rsid w:val="00E12D6C"/>
    <w:rsid w:val="00E16B93"/>
    <w:rsid w:val="00E16C26"/>
    <w:rsid w:val="00E16D13"/>
    <w:rsid w:val="00E23D31"/>
    <w:rsid w:val="00E33568"/>
    <w:rsid w:val="00E33ED9"/>
    <w:rsid w:val="00E34AFD"/>
    <w:rsid w:val="00E34D86"/>
    <w:rsid w:val="00E35B98"/>
    <w:rsid w:val="00E36328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510DD"/>
    <w:rsid w:val="00E544CB"/>
    <w:rsid w:val="00E54E24"/>
    <w:rsid w:val="00E577D3"/>
    <w:rsid w:val="00E60D8A"/>
    <w:rsid w:val="00E612D1"/>
    <w:rsid w:val="00E61CBD"/>
    <w:rsid w:val="00E63E4E"/>
    <w:rsid w:val="00E63F50"/>
    <w:rsid w:val="00E65369"/>
    <w:rsid w:val="00E66AF1"/>
    <w:rsid w:val="00E67F14"/>
    <w:rsid w:val="00E70942"/>
    <w:rsid w:val="00E730AF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6DA8"/>
    <w:rsid w:val="00E97310"/>
    <w:rsid w:val="00EA3F04"/>
    <w:rsid w:val="00EA444A"/>
    <w:rsid w:val="00EA56F3"/>
    <w:rsid w:val="00EA66AA"/>
    <w:rsid w:val="00EB0292"/>
    <w:rsid w:val="00EB18B2"/>
    <w:rsid w:val="00EB1AF2"/>
    <w:rsid w:val="00EB1B96"/>
    <w:rsid w:val="00EB23E4"/>
    <w:rsid w:val="00EB576B"/>
    <w:rsid w:val="00EB6251"/>
    <w:rsid w:val="00EB6380"/>
    <w:rsid w:val="00EC0C54"/>
    <w:rsid w:val="00EC3750"/>
    <w:rsid w:val="00EC5476"/>
    <w:rsid w:val="00EC6560"/>
    <w:rsid w:val="00EC7F62"/>
    <w:rsid w:val="00ED0F47"/>
    <w:rsid w:val="00ED1CEC"/>
    <w:rsid w:val="00ED21FD"/>
    <w:rsid w:val="00ED462E"/>
    <w:rsid w:val="00EE06B5"/>
    <w:rsid w:val="00EE0BB8"/>
    <w:rsid w:val="00EE3F7E"/>
    <w:rsid w:val="00EE4227"/>
    <w:rsid w:val="00EE450D"/>
    <w:rsid w:val="00EE552F"/>
    <w:rsid w:val="00EE7C6F"/>
    <w:rsid w:val="00EF4092"/>
    <w:rsid w:val="00EF5365"/>
    <w:rsid w:val="00EF5472"/>
    <w:rsid w:val="00EF7619"/>
    <w:rsid w:val="00EF7DD9"/>
    <w:rsid w:val="00F00BB5"/>
    <w:rsid w:val="00F00E9F"/>
    <w:rsid w:val="00F04DF0"/>
    <w:rsid w:val="00F077F5"/>
    <w:rsid w:val="00F103CD"/>
    <w:rsid w:val="00F13335"/>
    <w:rsid w:val="00F13E9B"/>
    <w:rsid w:val="00F15A75"/>
    <w:rsid w:val="00F167C4"/>
    <w:rsid w:val="00F20412"/>
    <w:rsid w:val="00F2058D"/>
    <w:rsid w:val="00F2162F"/>
    <w:rsid w:val="00F21BC6"/>
    <w:rsid w:val="00F2556D"/>
    <w:rsid w:val="00F259E4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3227"/>
    <w:rsid w:val="00F444FC"/>
    <w:rsid w:val="00F4457A"/>
    <w:rsid w:val="00F4463B"/>
    <w:rsid w:val="00F47E68"/>
    <w:rsid w:val="00F551DE"/>
    <w:rsid w:val="00F5528A"/>
    <w:rsid w:val="00F607FE"/>
    <w:rsid w:val="00F60B46"/>
    <w:rsid w:val="00F61E84"/>
    <w:rsid w:val="00F65D5E"/>
    <w:rsid w:val="00F6709E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1042"/>
    <w:rsid w:val="00F9265F"/>
    <w:rsid w:val="00F94D44"/>
    <w:rsid w:val="00F94FCA"/>
    <w:rsid w:val="00F96886"/>
    <w:rsid w:val="00FA00A5"/>
    <w:rsid w:val="00FA27B2"/>
    <w:rsid w:val="00FA37C5"/>
    <w:rsid w:val="00FA6315"/>
    <w:rsid w:val="00FA7A7C"/>
    <w:rsid w:val="00FA7BC9"/>
    <w:rsid w:val="00FA7D5C"/>
    <w:rsid w:val="00FB0B33"/>
    <w:rsid w:val="00FB1515"/>
    <w:rsid w:val="00FB2A82"/>
    <w:rsid w:val="00FB3598"/>
    <w:rsid w:val="00FB3C7F"/>
    <w:rsid w:val="00FB75EB"/>
    <w:rsid w:val="00FC26D9"/>
    <w:rsid w:val="00FC4242"/>
    <w:rsid w:val="00FC6239"/>
    <w:rsid w:val="00FC7A4F"/>
    <w:rsid w:val="00FD13C0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87DD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70F-FCA6-452B-B0FE-2697BFC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0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863</cp:revision>
  <cp:lastPrinted>2024-07-26T05:13:00Z</cp:lastPrinted>
  <dcterms:created xsi:type="dcterms:W3CDTF">2020-01-16T10:06:00Z</dcterms:created>
  <dcterms:modified xsi:type="dcterms:W3CDTF">2024-10-22T10:07:00Z</dcterms:modified>
</cp:coreProperties>
</file>